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CFE98" w14:textId="7C9FC38A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181D796D" w14:textId="3DC7FA7A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3BE0F6C8" w14:textId="4068360A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78EE003C" w14:textId="5D8BFF7F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5ED59529" w14:textId="2A550686" w:rsidR="00231587" w:rsidRPr="00266951" w:rsidRDefault="008D1980" w:rsidP="008D1980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266951">
        <w:rPr>
          <w:rFonts w:ascii="TH Sarabun New" w:hAnsi="TH Sarabun New" w:cs="TH Sarabun New"/>
          <w:noProof/>
          <w:sz w:val="28"/>
          <w:szCs w:val="28"/>
          <w:lang w:val="en-US"/>
        </w:rPr>
        <w:drawing>
          <wp:inline distT="0" distB="0" distL="0" distR="0" wp14:anchorId="1AE8146E" wp14:editId="0C6ADC4D">
            <wp:extent cx="4781550" cy="4962525"/>
            <wp:effectExtent l="0" t="0" r="0" b="9525"/>
            <wp:docPr id="185096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62863" name="Picture 18509628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DF8D" w14:textId="1AADD048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191C2C81" w14:textId="68E41C3D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121C4607" w14:textId="61B7234D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49D239FB" w14:textId="21073970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2D333CB4" w14:textId="21AC9604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7503DC02" w14:textId="301C40A6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46E8E6F6" w14:textId="6FF15038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179F60EB" w14:textId="5855D27D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6F78EB4F" w14:textId="0CE8371B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4396AE98" w14:textId="06B4E85F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65432E3F" w14:textId="6807EEC8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13604E31" w14:textId="70A477FA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709BAB47" w14:textId="1F06AD91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5E3D675F" w14:textId="74B37D3A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24D8127B" w14:textId="1049CEA1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7A88B713" w14:textId="77777777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2EF285BC" w14:textId="2901412F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302E7148" w14:textId="2CB0E76B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19AAAF24" w14:textId="77777777" w:rsidR="00231587" w:rsidRPr="00266951" w:rsidRDefault="00231587">
      <w:pPr>
        <w:rPr>
          <w:rFonts w:ascii="TH Sarabun New" w:hAnsi="TH Sarabun New" w:cs="TH Sarabun New"/>
          <w:sz w:val="28"/>
          <w:szCs w:val="28"/>
        </w:rPr>
      </w:pPr>
    </w:p>
    <w:p w14:paraId="4C450828" w14:textId="77777777" w:rsidR="00231587" w:rsidRPr="00266951" w:rsidRDefault="00231587" w:rsidP="00231587">
      <w:pPr>
        <w:rPr>
          <w:rFonts w:ascii="TH Sarabun New" w:hAnsi="TH Sarabun New" w:cs="TH Sarabun New"/>
          <w:b/>
          <w:bCs/>
          <w:sz w:val="28"/>
          <w:szCs w:val="28"/>
        </w:rPr>
      </w:pPr>
      <w:r w:rsidRPr="00266951">
        <w:rPr>
          <w:rFonts w:ascii="TH Sarabun New" w:hAnsi="TH Sarabun New" w:cs="TH Sarabun New"/>
          <w:b/>
          <w:bCs/>
          <w:sz w:val="28"/>
          <w:szCs w:val="28"/>
        </w:rPr>
        <w:t>Top</w:t>
      </w:r>
      <w:r w:rsidRPr="00266951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 w:rsidRPr="00266951">
        <w:rPr>
          <w:rFonts w:ascii="TH Sarabun New" w:hAnsi="TH Sarabun New" w:cs="TH Sarabun New"/>
          <w:b/>
          <w:bCs/>
          <w:sz w:val="28"/>
          <w:szCs w:val="28"/>
        </w:rPr>
        <w:t>Down Integration Testing</w:t>
      </w:r>
    </w:p>
    <w:p w14:paraId="0F56CC4A" w14:textId="77777777" w:rsidR="00231587" w:rsidRPr="00266951" w:rsidRDefault="00231587" w:rsidP="00231587">
      <w:pPr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1587" w:rsidRPr="00266951" w14:paraId="77DC05B1" w14:textId="77777777" w:rsidTr="00FD549A">
        <w:tc>
          <w:tcPr>
            <w:tcW w:w="4675" w:type="dxa"/>
          </w:tcPr>
          <w:p w14:paraId="0FE7D9A0" w14:textId="77777777" w:rsidR="00231587" w:rsidRPr="00266951" w:rsidRDefault="00231587" w:rsidP="00FD549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Unit Under Test</w:t>
            </w:r>
          </w:p>
        </w:tc>
        <w:tc>
          <w:tcPr>
            <w:tcW w:w="4675" w:type="dxa"/>
          </w:tcPr>
          <w:p w14:paraId="4C947F14" w14:textId="77777777" w:rsidR="00231587" w:rsidRPr="00266951" w:rsidRDefault="00231587" w:rsidP="00FD549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List of Stubs</w:t>
            </w:r>
          </w:p>
        </w:tc>
      </w:tr>
      <w:tr w:rsidR="00231587" w:rsidRPr="00266951" w14:paraId="3EDD19D3" w14:textId="77777777" w:rsidTr="00FD549A">
        <w:tc>
          <w:tcPr>
            <w:tcW w:w="4675" w:type="dxa"/>
          </w:tcPr>
          <w:p w14:paraId="4ED358ED" w14:textId="5A1B6BCC" w:rsidR="00231587" w:rsidRPr="00266951" w:rsidRDefault="00A804BA" w:rsidP="00A804BA">
            <w:pPr>
              <w:tabs>
                <w:tab w:val="left" w:pos="1695"/>
              </w:tabs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66951">
              <w:rPr>
                <w:rFonts w:ascii="TH Sarabun New" w:hAnsi="TH Sarabun New" w:cs="TH Sarabun New"/>
                <w:sz w:val="28"/>
              </w:rPr>
              <w:t>UniversalConverter</w:t>
            </w:r>
            <w:proofErr w:type="spellEnd"/>
          </w:p>
        </w:tc>
        <w:tc>
          <w:tcPr>
            <w:tcW w:w="4675" w:type="dxa"/>
          </w:tcPr>
          <w:p w14:paraId="1D075F3B" w14:textId="7477AC78" w:rsidR="00231587" w:rsidRPr="00266951" w:rsidRDefault="00A804BA" w:rsidP="00A804BA">
            <w:pPr>
              <w:tabs>
                <w:tab w:val="left" w:pos="915"/>
              </w:tabs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DistanceConverter, WeightConverter, TemperatureConverter</w:t>
            </w:r>
          </w:p>
        </w:tc>
      </w:tr>
      <w:tr w:rsidR="00231587" w:rsidRPr="00266951" w14:paraId="32CD5964" w14:textId="77777777" w:rsidTr="00FD549A">
        <w:tc>
          <w:tcPr>
            <w:tcW w:w="4675" w:type="dxa"/>
          </w:tcPr>
          <w:p w14:paraId="433480C1" w14:textId="3AA2CE5B" w:rsidR="00231587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DistanceConverter</w:t>
            </w:r>
          </w:p>
        </w:tc>
        <w:tc>
          <w:tcPr>
            <w:tcW w:w="4675" w:type="dxa"/>
          </w:tcPr>
          <w:p w14:paraId="503C426E" w14:textId="3F4A4B90" w:rsidR="00231587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Convert</w:t>
            </w:r>
          </w:p>
        </w:tc>
      </w:tr>
      <w:tr w:rsidR="00A804BA" w:rsidRPr="00266951" w14:paraId="7FF75123" w14:textId="77777777" w:rsidTr="00FD549A">
        <w:tc>
          <w:tcPr>
            <w:tcW w:w="4675" w:type="dxa"/>
          </w:tcPr>
          <w:p w14:paraId="6DA9FD7C" w14:textId="63178112" w:rsidR="00A804BA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Convert</w:t>
            </w:r>
          </w:p>
        </w:tc>
        <w:tc>
          <w:tcPr>
            <w:tcW w:w="4675" w:type="dxa"/>
          </w:tcPr>
          <w:p w14:paraId="2D6E6A78" w14:textId="6134D75F" w:rsidR="00A804BA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getMultiplier</w:t>
            </w:r>
          </w:p>
        </w:tc>
      </w:tr>
      <w:tr w:rsidR="00231587" w:rsidRPr="00266951" w14:paraId="42A70C8F" w14:textId="77777777" w:rsidTr="00FD549A">
        <w:tc>
          <w:tcPr>
            <w:tcW w:w="4675" w:type="dxa"/>
          </w:tcPr>
          <w:p w14:paraId="0AEB2C98" w14:textId="73C84F41" w:rsidR="00231587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getMultiplier</w:t>
            </w:r>
          </w:p>
        </w:tc>
        <w:tc>
          <w:tcPr>
            <w:tcW w:w="4675" w:type="dxa"/>
          </w:tcPr>
          <w:p w14:paraId="7B1A7FD5" w14:textId="2ABE39BB" w:rsidR="00231587" w:rsidRPr="00266951" w:rsidRDefault="00A804BA" w:rsidP="00FD549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231587" w:rsidRPr="00266951" w14:paraId="4E977709" w14:textId="77777777" w:rsidTr="00FD549A">
        <w:tc>
          <w:tcPr>
            <w:tcW w:w="4675" w:type="dxa"/>
          </w:tcPr>
          <w:p w14:paraId="1D999F4C" w14:textId="34D7F298" w:rsidR="00231587" w:rsidRPr="00266951" w:rsidRDefault="00A804BA" w:rsidP="00FD549A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66951">
              <w:rPr>
                <w:rFonts w:ascii="TH Sarabun New" w:hAnsi="TH Sarabun New" w:cs="TH Sarabun New"/>
                <w:sz w:val="28"/>
              </w:rPr>
              <w:t>WeightConverter</w:t>
            </w:r>
            <w:proofErr w:type="spellEnd"/>
          </w:p>
        </w:tc>
        <w:tc>
          <w:tcPr>
            <w:tcW w:w="4675" w:type="dxa"/>
          </w:tcPr>
          <w:p w14:paraId="2980D5D1" w14:textId="39A26023" w:rsidR="00231587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Convert</w:t>
            </w:r>
          </w:p>
        </w:tc>
      </w:tr>
      <w:tr w:rsidR="00A804BA" w:rsidRPr="00266951" w14:paraId="20E6A787" w14:textId="77777777" w:rsidTr="00FD549A">
        <w:tc>
          <w:tcPr>
            <w:tcW w:w="4675" w:type="dxa"/>
          </w:tcPr>
          <w:p w14:paraId="3D889B85" w14:textId="080815F0" w:rsidR="00A804BA" w:rsidRPr="00266951" w:rsidRDefault="00A804BA" w:rsidP="00FD549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Convert</w:t>
            </w:r>
          </w:p>
        </w:tc>
        <w:tc>
          <w:tcPr>
            <w:tcW w:w="4675" w:type="dxa"/>
          </w:tcPr>
          <w:p w14:paraId="3CC306BF" w14:textId="4B3E61C0" w:rsidR="00A804BA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getMultiplier</w:t>
            </w:r>
          </w:p>
        </w:tc>
      </w:tr>
      <w:tr w:rsidR="00231587" w:rsidRPr="00266951" w14:paraId="3E3540A0" w14:textId="77777777" w:rsidTr="00FD549A">
        <w:tc>
          <w:tcPr>
            <w:tcW w:w="4675" w:type="dxa"/>
          </w:tcPr>
          <w:p w14:paraId="23BE7262" w14:textId="47C4221B" w:rsidR="00231587" w:rsidRPr="00266951" w:rsidRDefault="00A804BA" w:rsidP="00A804BA">
            <w:pPr>
              <w:tabs>
                <w:tab w:val="left" w:pos="1080"/>
              </w:tabs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66951">
              <w:rPr>
                <w:rFonts w:ascii="TH Sarabun New" w:hAnsi="TH Sarabun New" w:cs="TH Sarabun New"/>
                <w:sz w:val="28"/>
              </w:rPr>
              <w:t>getMultiplier</w:t>
            </w:r>
            <w:proofErr w:type="spellEnd"/>
          </w:p>
        </w:tc>
        <w:tc>
          <w:tcPr>
            <w:tcW w:w="4675" w:type="dxa"/>
          </w:tcPr>
          <w:p w14:paraId="5C36D279" w14:textId="5EB971B4" w:rsidR="00231587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231587" w:rsidRPr="00266951" w14:paraId="5F515A98" w14:textId="77777777" w:rsidTr="00FD549A">
        <w:tc>
          <w:tcPr>
            <w:tcW w:w="4675" w:type="dxa"/>
          </w:tcPr>
          <w:p w14:paraId="1BFD1DB5" w14:textId="0C8DDC02" w:rsidR="00231587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66951">
              <w:rPr>
                <w:rFonts w:ascii="TH Sarabun New" w:hAnsi="TH Sarabun New" w:cs="TH Sarabun New"/>
                <w:sz w:val="28"/>
              </w:rPr>
              <w:t>TemperatureConverter</w:t>
            </w:r>
            <w:proofErr w:type="spellEnd"/>
          </w:p>
        </w:tc>
        <w:tc>
          <w:tcPr>
            <w:tcW w:w="4675" w:type="dxa"/>
          </w:tcPr>
          <w:p w14:paraId="58696B97" w14:textId="197839C5" w:rsidR="00231587" w:rsidRPr="00266951" w:rsidRDefault="00A804BA" w:rsidP="00FD549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Convert</w:t>
            </w:r>
          </w:p>
        </w:tc>
      </w:tr>
      <w:tr w:rsidR="00A804BA" w:rsidRPr="00266951" w14:paraId="6C20F6A7" w14:textId="77777777" w:rsidTr="00FD549A">
        <w:tc>
          <w:tcPr>
            <w:tcW w:w="4675" w:type="dxa"/>
          </w:tcPr>
          <w:p w14:paraId="571CD12B" w14:textId="7AB2E59E" w:rsidR="00A804BA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Convert</w:t>
            </w:r>
          </w:p>
        </w:tc>
        <w:tc>
          <w:tcPr>
            <w:tcW w:w="4675" w:type="dxa"/>
          </w:tcPr>
          <w:p w14:paraId="07914C18" w14:textId="6D8D38A7" w:rsidR="00A804BA" w:rsidRPr="00266951" w:rsidRDefault="00A804BA" w:rsidP="00FD549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</w:tbl>
    <w:p w14:paraId="5EC87BDF" w14:textId="6535423D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473B1A9E" w14:textId="4178EDEC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574C5E5C" w14:textId="27CCD148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7785732C" w14:textId="55A04BC7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0188079C" w14:textId="5A9897E1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2B077306" w14:textId="57D47BC7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0D9D6FE4" w14:textId="6BDA3533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2D37C849" w14:textId="500B5B94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5EC52C68" w14:textId="4D458459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7EF319C1" w14:textId="4F2FEFA2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7D08F0B1" w14:textId="5B06A425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28D4045F" w14:textId="68B87DB0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08BAA63A" w14:textId="7B87B803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20AB4D18" w14:textId="66B94AE3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6D7AD701" w14:textId="5307AAF6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683670F6" w14:textId="0B988628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755F5883" w14:textId="65D38B54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7F950B86" w14:textId="13E8171B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49CB315D" w14:textId="13318C5D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6EE27B83" w14:textId="01A9457B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55DB40F2" w14:textId="77777777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70B8750F" w14:textId="7D620205" w:rsidR="00231587" w:rsidRPr="00266951" w:rsidRDefault="00A804BA" w:rsidP="00A804BA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266951">
        <w:rPr>
          <w:rFonts w:ascii="TH Sarabun New" w:hAnsi="TH Sarabun New" w:cs="TH Sarabun New"/>
          <w:noProof/>
          <w:sz w:val="28"/>
          <w:szCs w:val="28"/>
          <w:lang w:val="en-US"/>
        </w:rPr>
        <w:drawing>
          <wp:inline distT="0" distB="0" distL="0" distR="0" wp14:anchorId="33F47021" wp14:editId="437E74A2">
            <wp:extent cx="4781550" cy="4962525"/>
            <wp:effectExtent l="0" t="0" r="0" b="9525"/>
            <wp:docPr id="145250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62863" name="Picture 18509628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0313" w14:textId="1492C626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5DC855E7" w14:textId="69945E4D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23EE131B" w14:textId="77777777" w:rsidR="00231587" w:rsidRPr="00266951" w:rsidRDefault="00231587" w:rsidP="00231587">
      <w:pPr>
        <w:rPr>
          <w:rFonts w:ascii="TH Sarabun New" w:hAnsi="TH Sarabun New" w:cs="TH Sarabun New"/>
          <w:b/>
          <w:bCs/>
          <w:sz w:val="28"/>
          <w:szCs w:val="28"/>
        </w:rPr>
      </w:pPr>
      <w:r w:rsidRPr="00266951">
        <w:rPr>
          <w:rFonts w:ascii="TH Sarabun New" w:hAnsi="TH Sarabun New" w:cs="TH Sarabun New"/>
          <w:b/>
          <w:bCs/>
          <w:sz w:val="28"/>
          <w:szCs w:val="28"/>
        </w:rPr>
        <w:t>Bottom</w:t>
      </w:r>
      <w:r w:rsidRPr="00266951">
        <w:rPr>
          <w:rFonts w:ascii="TH Sarabun New" w:hAnsi="TH Sarabun New" w:cs="TH Sarabun New"/>
          <w:b/>
          <w:bCs/>
          <w:sz w:val="28"/>
          <w:szCs w:val="28"/>
          <w:cs/>
        </w:rPr>
        <w:t>-</w:t>
      </w:r>
      <w:r w:rsidRPr="00266951">
        <w:rPr>
          <w:rFonts w:ascii="TH Sarabun New" w:hAnsi="TH Sarabun New" w:cs="TH Sarabun New"/>
          <w:b/>
          <w:bCs/>
          <w:sz w:val="28"/>
          <w:szCs w:val="28"/>
        </w:rPr>
        <w:t>up Integration Testing</w:t>
      </w:r>
    </w:p>
    <w:p w14:paraId="7F5FB677" w14:textId="77777777" w:rsidR="00231587" w:rsidRPr="00266951" w:rsidRDefault="00231587" w:rsidP="00231587">
      <w:pPr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04BA" w:rsidRPr="00266951" w14:paraId="37F68C66" w14:textId="77777777" w:rsidTr="00F3651C">
        <w:tc>
          <w:tcPr>
            <w:tcW w:w="4675" w:type="dxa"/>
          </w:tcPr>
          <w:p w14:paraId="5DA0C06C" w14:textId="77777777" w:rsidR="00A804BA" w:rsidRPr="00266951" w:rsidRDefault="00A804BA" w:rsidP="00F3651C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Unit Under Test</w:t>
            </w:r>
          </w:p>
        </w:tc>
        <w:tc>
          <w:tcPr>
            <w:tcW w:w="4675" w:type="dxa"/>
          </w:tcPr>
          <w:p w14:paraId="7B02DD73" w14:textId="77777777" w:rsidR="00A804BA" w:rsidRPr="00266951" w:rsidRDefault="00A804BA" w:rsidP="00F3651C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List of Stubs</w:t>
            </w:r>
          </w:p>
        </w:tc>
      </w:tr>
      <w:tr w:rsidR="00A804BA" w:rsidRPr="00266951" w14:paraId="47882DFD" w14:textId="77777777" w:rsidTr="00F3651C">
        <w:tc>
          <w:tcPr>
            <w:tcW w:w="4675" w:type="dxa"/>
          </w:tcPr>
          <w:p w14:paraId="3B508699" w14:textId="0948EF4C" w:rsidR="00A804BA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getMultiplier</w:t>
            </w:r>
          </w:p>
        </w:tc>
        <w:tc>
          <w:tcPr>
            <w:tcW w:w="4675" w:type="dxa"/>
          </w:tcPr>
          <w:p w14:paraId="1B4880F6" w14:textId="1CE3145C" w:rsidR="00A804BA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Convert</w:t>
            </w:r>
          </w:p>
        </w:tc>
      </w:tr>
      <w:tr w:rsidR="00A804BA" w:rsidRPr="00266951" w14:paraId="149CA5E3" w14:textId="77777777" w:rsidTr="00F3651C">
        <w:tc>
          <w:tcPr>
            <w:tcW w:w="4675" w:type="dxa"/>
          </w:tcPr>
          <w:p w14:paraId="70F2FBAD" w14:textId="1F3E2F6B" w:rsidR="00A804BA" w:rsidRPr="00266951" w:rsidRDefault="00A804BA" w:rsidP="00A804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getMultiplier</w:t>
            </w:r>
            <w:r w:rsidRPr="00266951">
              <w:rPr>
                <w:rFonts w:ascii="TH Sarabun New" w:hAnsi="TH Sarabun New" w:cs="TH Sarabun New"/>
                <w:sz w:val="28"/>
              </w:rPr>
              <w:t xml:space="preserve"> + Convert</w:t>
            </w:r>
          </w:p>
        </w:tc>
        <w:tc>
          <w:tcPr>
            <w:tcW w:w="4675" w:type="dxa"/>
          </w:tcPr>
          <w:p w14:paraId="34AE0FB0" w14:textId="1214E662" w:rsidR="00A804BA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66951">
              <w:rPr>
                <w:rFonts w:ascii="TH Sarabun New" w:hAnsi="TH Sarabun New" w:cs="TH Sarabun New"/>
                <w:sz w:val="28"/>
              </w:rPr>
              <w:t>DistanceConverter</w:t>
            </w:r>
            <w:proofErr w:type="spellEnd"/>
          </w:p>
        </w:tc>
      </w:tr>
      <w:tr w:rsidR="00A804BA" w:rsidRPr="00266951" w14:paraId="45EA96B4" w14:textId="77777777" w:rsidTr="00F3651C">
        <w:tc>
          <w:tcPr>
            <w:tcW w:w="4675" w:type="dxa"/>
          </w:tcPr>
          <w:p w14:paraId="428FF8EE" w14:textId="444618E7" w:rsidR="00A804BA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getMultiplier</w:t>
            </w:r>
            <w:r w:rsidRPr="00266951">
              <w:rPr>
                <w:rFonts w:ascii="TH Sarabun New" w:hAnsi="TH Sarabun New" w:cs="TH Sarabun New"/>
                <w:sz w:val="28"/>
              </w:rPr>
              <w:t xml:space="preserve"> + Convert</w:t>
            </w:r>
            <w:r w:rsidRPr="00266951">
              <w:rPr>
                <w:rFonts w:ascii="TH Sarabun New" w:hAnsi="TH Sarabun New" w:cs="TH Sarabun New"/>
                <w:sz w:val="28"/>
              </w:rPr>
              <w:t xml:space="preserve"> + </w:t>
            </w:r>
            <w:proofErr w:type="spellStart"/>
            <w:r w:rsidRPr="00266951">
              <w:rPr>
                <w:rFonts w:ascii="TH Sarabun New" w:hAnsi="TH Sarabun New" w:cs="TH Sarabun New"/>
                <w:sz w:val="28"/>
              </w:rPr>
              <w:t>DistanceConverter</w:t>
            </w:r>
            <w:proofErr w:type="spellEnd"/>
          </w:p>
        </w:tc>
        <w:tc>
          <w:tcPr>
            <w:tcW w:w="4675" w:type="dxa"/>
          </w:tcPr>
          <w:p w14:paraId="284DA61E" w14:textId="604AE7D6" w:rsidR="00A804BA" w:rsidRPr="00266951" w:rsidRDefault="00A804BA" w:rsidP="00A804BA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UniversalConverter</w:t>
            </w:r>
          </w:p>
        </w:tc>
      </w:tr>
      <w:tr w:rsidR="00266951" w:rsidRPr="00266951" w14:paraId="06FAB2A3" w14:textId="77777777" w:rsidTr="00F3651C">
        <w:tc>
          <w:tcPr>
            <w:tcW w:w="4675" w:type="dxa"/>
          </w:tcPr>
          <w:p w14:paraId="35ED99EB" w14:textId="4AF4048F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getMultiplier</w:t>
            </w:r>
          </w:p>
        </w:tc>
        <w:tc>
          <w:tcPr>
            <w:tcW w:w="4675" w:type="dxa"/>
          </w:tcPr>
          <w:p w14:paraId="7736A8E8" w14:textId="058EA249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Convert</w:t>
            </w:r>
          </w:p>
        </w:tc>
      </w:tr>
      <w:tr w:rsidR="00266951" w:rsidRPr="00266951" w14:paraId="1ECAC4B4" w14:textId="77777777" w:rsidTr="00F3651C">
        <w:tc>
          <w:tcPr>
            <w:tcW w:w="4675" w:type="dxa"/>
          </w:tcPr>
          <w:p w14:paraId="5427FFDB" w14:textId="63E8E0CA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getMultiplier</w:t>
            </w:r>
            <w:r w:rsidRPr="00266951">
              <w:rPr>
                <w:rFonts w:ascii="TH Sarabun New" w:hAnsi="TH Sarabun New" w:cs="TH Sarabun New"/>
                <w:sz w:val="28"/>
              </w:rPr>
              <w:t xml:space="preserve"> + Convert</w:t>
            </w:r>
          </w:p>
        </w:tc>
        <w:tc>
          <w:tcPr>
            <w:tcW w:w="4675" w:type="dxa"/>
          </w:tcPr>
          <w:p w14:paraId="1D8F555E" w14:textId="55F13DBC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WeightConverter</w:t>
            </w:r>
          </w:p>
        </w:tc>
      </w:tr>
      <w:tr w:rsidR="00266951" w:rsidRPr="00266951" w14:paraId="54CA8662" w14:textId="77777777" w:rsidTr="00F3651C">
        <w:tc>
          <w:tcPr>
            <w:tcW w:w="4675" w:type="dxa"/>
          </w:tcPr>
          <w:p w14:paraId="44DD347D" w14:textId="7FF3B056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getMultiplier</w:t>
            </w:r>
            <w:r w:rsidRPr="00266951">
              <w:rPr>
                <w:rFonts w:ascii="TH Sarabun New" w:hAnsi="TH Sarabun New" w:cs="TH Sarabun New"/>
                <w:sz w:val="28"/>
              </w:rPr>
              <w:t xml:space="preserve"> + Convert</w:t>
            </w:r>
            <w:r w:rsidRPr="00266951">
              <w:rPr>
                <w:rFonts w:ascii="TH Sarabun New" w:hAnsi="TH Sarabun New" w:cs="TH Sarabun New"/>
                <w:sz w:val="28"/>
              </w:rPr>
              <w:t xml:space="preserve"> + </w:t>
            </w:r>
            <w:r w:rsidRPr="00266951">
              <w:rPr>
                <w:rFonts w:ascii="TH Sarabun New" w:hAnsi="TH Sarabun New" w:cs="TH Sarabun New"/>
                <w:sz w:val="28"/>
                <w:lang/>
              </w:rPr>
              <w:t>WeightConverter</w:t>
            </w:r>
          </w:p>
        </w:tc>
        <w:tc>
          <w:tcPr>
            <w:tcW w:w="4675" w:type="dxa"/>
          </w:tcPr>
          <w:p w14:paraId="753386E2" w14:textId="5AA5243C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UniversalConverter</w:t>
            </w:r>
          </w:p>
        </w:tc>
      </w:tr>
      <w:tr w:rsidR="00266951" w:rsidRPr="00266951" w14:paraId="608E1170" w14:textId="77777777" w:rsidTr="00F3651C">
        <w:tc>
          <w:tcPr>
            <w:tcW w:w="4675" w:type="dxa"/>
          </w:tcPr>
          <w:p w14:paraId="7967D0AC" w14:textId="50DA7796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Convert</w:t>
            </w:r>
          </w:p>
        </w:tc>
        <w:tc>
          <w:tcPr>
            <w:tcW w:w="4675" w:type="dxa"/>
          </w:tcPr>
          <w:p w14:paraId="1EBD55B7" w14:textId="2309ECDE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TemperatureConverter</w:t>
            </w:r>
          </w:p>
        </w:tc>
      </w:tr>
      <w:tr w:rsidR="00266951" w:rsidRPr="00266951" w14:paraId="53A766FB" w14:textId="77777777" w:rsidTr="00F3651C">
        <w:tc>
          <w:tcPr>
            <w:tcW w:w="4675" w:type="dxa"/>
          </w:tcPr>
          <w:p w14:paraId="796A3EC6" w14:textId="625CE289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Convert</w:t>
            </w:r>
            <w:r w:rsidRPr="00266951">
              <w:rPr>
                <w:rFonts w:ascii="TH Sarabun New" w:hAnsi="TH Sarabun New" w:cs="TH Sarabun New"/>
                <w:sz w:val="28"/>
                <w:lang/>
              </w:rPr>
              <w:t xml:space="preserve"> </w:t>
            </w:r>
            <w:r w:rsidRPr="00266951">
              <w:rPr>
                <w:rFonts w:ascii="TH Sarabun New" w:hAnsi="TH Sarabun New" w:cs="TH Sarabun New"/>
                <w:sz w:val="28"/>
              </w:rPr>
              <w:t xml:space="preserve">+ </w:t>
            </w:r>
            <w:r w:rsidRPr="00266951">
              <w:rPr>
                <w:rFonts w:ascii="TH Sarabun New" w:hAnsi="TH Sarabun New" w:cs="TH Sarabun New"/>
                <w:sz w:val="28"/>
                <w:lang/>
              </w:rPr>
              <w:t>TemperatureConverter</w:t>
            </w:r>
          </w:p>
        </w:tc>
        <w:tc>
          <w:tcPr>
            <w:tcW w:w="4675" w:type="dxa"/>
          </w:tcPr>
          <w:p w14:paraId="7BF72730" w14:textId="1F547B70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UniversalConverter</w:t>
            </w:r>
          </w:p>
        </w:tc>
      </w:tr>
      <w:tr w:rsidR="00266951" w:rsidRPr="00266951" w14:paraId="6EB01ED5" w14:textId="77777777" w:rsidTr="00F3651C">
        <w:tc>
          <w:tcPr>
            <w:tcW w:w="4675" w:type="dxa"/>
          </w:tcPr>
          <w:p w14:paraId="14279406" w14:textId="759BD33A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  <w:lang/>
              </w:rPr>
              <w:t>UniversalConverter</w:t>
            </w:r>
          </w:p>
        </w:tc>
        <w:tc>
          <w:tcPr>
            <w:tcW w:w="4675" w:type="dxa"/>
          </w:tcPr>
          <w:p w14:paraId="4D667555" w14:textId="4A75BBF1" w:rsidR="00266951" w:rsidRPr="00266951" w:rsidRDefault="00266951" w:rsidP="00266951">
            <w:pPr>
              <w:rPr>
                <w:rFonts w:ascii="TH Sarabun New" w:hAnsi="TH Sarabun New" w:cs="TH Sarabun New"/>
                <w:sz w:val="28"/>
              </w:rPr>
            </w:pPr>
            <w:r w:rsidRPr="00266951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</w:tbl>
    <w:p w14:paraId="7BF29293" w14:textId="77777777" w:rsidR="00231587" w:rsidRPr="00266951" w:rsidRDefault="00231587">
      <w:pPr>
        <w:rPr>
          <w:rFonts w:ascii="TH Sarabun New" w:hAnsi="TH Sarabun New" w:cs="TH Sarabun New"/>
          <w:sz w:val="28"/>
          <w:szCs w:val="28"/>
          <w:lang w:val="en-US"/>
        </w:rPr>
      </w:pPr>
    </w:p>
    <w:sectPr w:rsidR="00231587" w:rsidRPr="0026695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49553" w14:textId="77777777" w:rsidR="00325C27" w:rsidRDefault="00325C27" w:rsidP="00231587">
      <w:r>
        <w:separator/>
      </w:r>
    </w:p>
  </w:endnote>
  <w:endnote w:type="continuationSeparator" w:id="0">
    <w:p w14:paraId="19E44B10" w14:textId="77777777" w:rsidR="00325C27" w:rsidRDefault="00325C27" w:rsidP="0023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64DE6" w14:textId="77777777" w:rsidR="00325C27" w:rsidRDefault="00325C27" w:rsidP="00231587">
      <w:r>
        <w:separator/>
      </w:r>
    </w:p>
  </w:footnote>
  <w:footnote w:type="continuationSeparator" w:id="0">
    <w:p w14:paraId="7395539B" w14:textId="77777777" w:rsidR="00325C27" w:rsidRDefault="00325C27" w:rsidP="0023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61FA0" w14:textId="7AFAEADF" w:rsidR="00231587" w:rsidRDefault="00231587" w:rsidP="008D1980">
    <w:r>
      <w:rPr>
        <w:rFonts w:hint="cs"/>
        <w:cs/>
      </w:rPr>
      <w:t>ชื่อ</w:t>
    </w:r>
    <w:r>
      <w:rPr>
        <w:rFonts w:cs="Angsana New"/>
        <w:szCs w:val="20"/>
        <w:cs/>
      </w:rPr>
      <w:t>-</w:t>
    </w:r>
    <w:r>
      <w:rPr>
        <w:rFonts w:hint="cs"/>
        <w:cs/>
      </w:rPr>
      <w:t>นามสกุล</w:t>
    </w:r>
    <w:r w:rsidR="008D1980">
      <w:rPr>
        <w:lang w:val="en-US"/>
      </w:rPr>
      <w:t xml:space="preserve"> </w:t>
    </w:r>
    <w:r w:rsidR="008D1980">
      <w:rPr>
        <w:rFonts w:hint="cs"/>
        <w:cs/>
        <w:lang w:val="en-US"/>
      </w:rPr>
      <w:t>นายวิชชากร บุญระคม</w:t>
    </w:r>
    <w:r>
      <w:t xml:space="preserve"> </w:t>
    </w:r>
    <w:r>
      <w:rPr>
        <w:rFonts w:hint="cs"/>
        <w:cs/>
      </w:rPr>
      <w:t>รหัสนศ.</w:t>
    </w:r>
    <w:r>
      <w:t xml:space="preserve"> </w:t>
    </w:r>
    <w:r w:rsidR="008D1980">
      <w:rPr>
        <w:rFonts w:hint="cs"/>
        <w:cs/>
      </w:rPr>
      <w:t xml:space="preserve">653380024-8 </w:t>
    </w:r>
    <w:r>
      <w:t xml:space="preserve"> Section </w:t>
    </w:r>
    <w:r w:rsidR="008D1980">
      <w:rPr>
        <w:rFonts w:hint="cs"/>
        <w:cs/>
      </w:rPr>
      <w:t>1</w:t>
    </w:r>
  </w:p>
  <w:p w14:paraId="40C9A43C" w14:textId="7433569C" w:rsidR="00231587" w:rsidRPr="00231587" w:rsidRDefault="00231587">
    <w:pPr>
      <w:pStyle w:val="Header"/>
      <w:rPr>
        <w:lang w:val="en-US"/>
      </w:rPr>
    </w:pPr>
    <w:r>
      <w:rPr>
        <w:lang w:val="en-US"/>
      </w:rPr>
      <w:t>Lab#8 – Integration Testing</w:t>
    </w:r>
    <w:r>
      <w:rPr>
        <w:lang w:val="en-US"/>
      </w:rPr>
      <w:tab/>
      <w:t xml:space="preserve">                                                     </w:t>
    </w:r>
    <w:r w:rsidR="00C200F6">
      <w:rPr>
        <w:lang w:val="en-US"/>
      </w:rPr>
      <w:t>CP353201</w:t>
    </w:r>
    <w:r>
      <w:rPr>
        <w:lang w:val="en-US"/>
      </w:rPr>
      <w:t xml:space="preserve"> Software 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7"/>
    <w:rsid w:val="000D3FC7"/>
    <w:rsid w:val="00231587"/>
    <w:rsid w:val="00266951"/>
    <w:rsid w:val="0028270A"/>
    <w:rsid w:val="00325C27"/>
    <w:rsid w:val="00636A6F"/>
    <w:rsid w:val="00647E48"/>
    <w:rsid w:val="008D1980"/>
    <w:rsid w:val="00A4052F"/>
    <w:rsid w:val="00A804BA"/>
    <w:rsid w:val="00B21E84"/>
    <w:rsid w:val="00B22A71"/>
    <w:rsid w:val="00C200F6"/>
    <w:rsid w:val="00D64E19"/>
    <w:rsid w:val="00D65523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F95B9"/>
  <w15:chartTrackingRefBased/>
  <w15:docId w15:val="{FA59A6FA-AEB7-4443-BAA6-0BFBBB84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30"/>
        <w:lang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587"/>
    <w:rPr>
      <w:sz w:val="22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587"/>
  </w:style>
  <w:style w:type="paragraph" w:styleId="Footer">
    <w:name w:val="footer"/>
    <w:basedOn w:val="Normal"/>
    <w:link w:val="FooterChar"/>
    <w:uiPriority w:val="99"/>
    <w:unhideWhenUsed/>
    <w:rsid w:val="00231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3D40-FD79-4C13-8A05-480AAF9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tchakorn Boonprakom</cp:lastModifiedBy>
  <cp:revision>2</cp:revision>
  <dcterms:created xsi:type="dcterms:W3CDTF">2024-08-20T13:38:00Z</dcterms:created>
  <dcterms:modified xsi:type="dcterms:W3CDTF">2024-08-20T13:38:00Z</dcterms:modified>
</cp:coreProperties>
</file>